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8C31" w14:textId="2E68F43B" w:rsidR="0062204F" w:rsidRDefault="0006091E">
      <w:pPr>
        <w:spacing w:after="181"/>
        <w:ind w:left="1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BBB01A" wp14:editId="76407BAD">
                <wp:simplePos x="0" y="0"/>
                <wp:positionH relativeFrom="margin">
                  <wp:posOffset>-521333</wp:posOffset>
                </wp:positionH>
                <wp:positionV relativeFrom="paragraph">
                  <wp:posOffset>-357505</wp:posOffset>
                </wp:positionV>
                <wp:extent cx="6952488" cy="10304682"/>
                <wp:effectExtent l="0" t="0" r="1270" b="1905"/>
                <wp:wrapNone/>
                <wp:docPr id="3076" name="Group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488" cy="10304682"/>
                          <a:chOff x="0" y="0"/>
                          <a:chExt cx="6952488" cy="10084003"/>
                        </a:xfrm>
                      </wpg:grpSpPr>
                      <wps:wsp>
                        <wps:cNvPr id="103" name="Rectangle 103"/>
                        <wps:cNvSpPr/>
                        <wps:spPr>
                          <a:xfrm>
                            <a:off x="3554857" y="7583937"/>
                            <a:ext cx="2356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0372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733165" y="7607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6DBE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031662" y="6908314"/>
                            <a:ext cx="1066165" cy="1014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1" name="Shape 3601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6914388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6905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6896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56388" y="10045903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56388" y="10036759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56388" y="1002761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6914388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689610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6905244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896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6896100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B01A" id="Group 3076" o:spid="_x0000_s1026" style="position:absolute;left:0;text-align:left;margin-left:-41.05pt;margin-top:-28.15pt;width:547.45pt;height:811.4pt;z-index:-251658240;mso-position-horizontal-relative:margin;mso-width-relative:margin;mso-height-relative:margin" coordsize="69524,10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">
                <v:rect id="Rectangle 103" o:spid="_x0000_s1027" style="position:absolute;left:35548;top:75839;width:235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5F0372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4" o:spid="_x0000_s1028" style="position:absolute;left:37331;top:760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BA66DBE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9" type="#_x0000_t75" style="position:absolute;left:30316;top:69083;width:10662;height:1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">
                  <v:imagedata r:id="rId6" o:title=""/>
                </v:shape>
                <v:shape id="Shape 3601" o:spid="_x0000_s1030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02" o:spid="_x0000_s1031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03" o:spid="_x0000_s1032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" path="m,l9144,r,18288l,18288,,e" stroked="f" strokeweight="0">
                  <v:stroke miterlimit="83231f" joinstyle="miter"/>
                  <v:path arrowok="t" textboxrect="0,0,9144,18288"/>
                </v:shape>
                <v:shape id="Shape 3604" o:spid="_x0000_s1033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05" o:spid="_x0000_s1034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06" o:spid="_x0000_s1035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07" o:spid="_x0000_s1036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3608" o:spid="_x0000_s1037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09" o:spid="_x0000_s1038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10" o:spid="_x0000_s1039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11" o:spid="_x0000_s1040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12" o:spid="_x0000_s1041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13" o:spid="_x0000_s1042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14" o:spid="_x0000_s1043" style="position:absolute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15" o:spid="_x0000_s1044" style="position:absolute;left:38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16" o:spid="_x0000_s1045" style="position:absolute;left:47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17" o:spid="_x0000_s1046" style="position:absolute;left:69143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18" o:spid="_x0000_s1047" style="position:absolute;left:6905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19" o:spid="_x0000_s1048" style="position:absolute;left:6896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20" o:spid="_x0000_s1049" style="position:absolute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21" o:spid="_x0000_s1050" style="position:absolute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22" o:spid="_x0000_s1051" style="position:absolute;left:381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23" o:spid="_x0000_s1052" style="position:absolute;left:38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24" o:spid="_x0000_s1053" style="position:absolute;left:472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25" o:spid="_x0000_s1054" style="position:absolute;left:563;top:100459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26" o:spid="_x0000_s1055" style="position:absolute;left:563;top:100367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3627" o:spid="_x0000_s1056" style="position:absolute;left:563;top:100276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28" o:spid="_x0000_s1057" style="position:absolute;left:69143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29" o:spid="_x0000_s1058" style="position:absolute;left:68961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30" o:spid="_x0000_s1059" style="position:absolute;left:69052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" path="m,l9144,r,18288l,18288,,e" stroked="f" strokeweight="0">
                  <v:stroke miterlimit="83231f" joinstyle="miter"/>
                  <v:path arrowok="t" textboxrect="0,0,9144,18288"/>
                </v:shape>
                <v:shape id="Shape 3631" o:spid="_x0000_s1060" style="position:absolute;left:6896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" path="m,l18288,r,9144l,9144,,e" stroked="f" strokeweight="0">
                  <v:stroke miterlimit="83231f" joinstyle="miter"/>
                  <v:path arrowok="t" textboxrect="0,0,18288,9144"/>
                </v:shape>
                <v:shape id="Shape 3632" o:spid="_x0000_s1061" style="position:absolute;left:68961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anchorx="margin"/>
              </v:group>
            </w:pict>
          </mc:Fallback>
        </mc:AlternateContent>
      </w:r>
      <w:hyperlink r:id="rId7">
        <w:r w:rsidR="00010EE3">
          <w:rPr>
            <w:rFonts w:ascii="Times New Roman" w:eastAsia="Times New Roman" w:hAnsi="Times New Roman" w:cs="Times New Roman"/>
            <w:b/>
            <w:color w:val="800080"/>
            <w:sz w:val="32"/>
          </w:rPr>
          <w:t>VISVESVARAYA TECHNOLOGICAL UNIVERSITY</w:t>
        </w:r>
      </w:hyperlink>
      <w:hyperlink r:id="rId8">
        <w:r w:rsidR="00010EE3">
          <w:rPr>
            <w:rFonts w:ascii="Times New Roman" w:eastAsia="Times New Roman" w:hAnsi="Times New Roman" w:cs="Times New Roman"/>
            <w:b/>
            <w:color w:val="990099"/>
            <w:sz w:val="24"/>
          </w:rPr>
          <w:t xml:space="preserve"> </w:t>
        </w:r>
      </w:hyperlink>
    </w:p>
    <w:p w14:paraId="4F892012" w14:textId="77777777" w:rsidR="0062204F" w:rsidRDefault="00010EE3">
      <w:pPr>
        <w:spacing w:after="129"/>
        <w:ind w:left="13"/>
        <w:jc w:val="center"/>
      </w:pPr>
      <w:r>
        <w:rPr>
          <w:rFonts w:ascii="Times New Roman" w:eastAsia="Times New Roman" w:hAnsi="Times New Roman" w:cs="Times New Roman"/>
          <w:b/>
          <w:color w:val="990099"/>
          <w:sz w:val="24"/>
        </w:rPr>
        <w:t>“JNANA SANGAMA” ,BELAGAVI-590018</w:t>
      </w:r>
      <w:r>
        <w:rPr>
          <w:rFonts w:ascii="Arial" w:eastAsia="Arial" w:hAnsi="Arial" w:cs="Arial"/>
          <w:b/>
          <w:sz w:val="26"/>
        </w:rPr>
        <w:t xml:space="preserve"> </w:t>
      </w:r>
    </w:p>
    <w:p w14:paraId="5AA03E82" w14:textId="77777777" w:rsidR="0062204F" w:rsidRDefault="00010EE3">
      <w:pPr>
        <w:spacing w:after="0"/>
        <w:ind w:left="106"/>
        <w:jc w:val="center"/>
      </w:pPr>
      <w:r>
        <w:rPr>
          <w:rFonts w:ascii="Times New Roman" w:eastAsia="Times New Roman" w:hAnsi="Times New Roman" w:cs="Times New Roman"/>
          <w:i/>
          <w:color w:val="990099"/>
          <w:sz w:val="36"/>
        </w:rPr>
        <w:t xml:space="preserve"> </w:t>
      </w:r>
    </w:p>
    <w:p w14:paraId="508AF79D" w14:textId="77777777" w:rsidR="0062204F" w:rsidRDefault="00010EE3">
      <w:pPr>
        <w:spacing w:after="0"/>
        <w:ind w:left="77"/>
        <w:jc w:val="center"/>
      </w:pPr>
      <w:r>
        <w:rPr>
          <w:noProof/>
        </w:rPr>
        <w:drawing>
          <wp:inline distT="0" distB="0" distL="0" distR="0" wp14:anchorId="6665C63E" wp14:editId="697334C1">
            <wp:extent cx="1040765" cy="106235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4A1B92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0B290" w14:textId="77777777" w:rsidR="0062204F" w:rsidRDefault="00010EE3">
      <w:pPr>
        <w:spacing w:after="0" w:line="249" w:lineRule="auto"/>
        <w:ind w:left="3417" w:right="333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 Mini Project Re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F2856" w14:textId="39BB2E95" w:rsidR="0062204F" w:rsidRDefault="00010EE3">
      <w:pPr>
        <w:pStyle w:val="Heading1"/>
      </w:pPr>
      <w:r>
        <w:rPr>
          <w:b w:val="0"/>
          <w:i w:val="0"/>
          <w:color w:val="000000"/>
          <w:sz w:val="2"/>
        </w:rPr>
        <w:t>S</w:t>
      </w:r>
      <w:r>
        <w:rPr>
          <w:i w:val="0"/>
          <w:color w:val="000000"/>
          <w:sz w:val="4"/>
        </w:rPr>
        <w:t xml:space="preserve"> </w:t>
      </w:r>
      <w:r>
        <w:rPr>
          <w:b w:val="0"/>
          <w:i w:val="0"/>
          <w:color w:val="000000"/>
          <w:sz w:val="2"/>
        </w:rPr>
        <w:t xml:space="preserve"> </w:t>
      </w:r>
      <w:r>
        <w:rPr>
          <w:b w:val="0"/>
          <w:i w:val="0"/>
          <w:color w:val="000000"/>
          <w:sz w:val="12"/>
        </w:rPr>
        <w:t xml:space="preserve"> </w:t>
      </w:r>
      <w:r>
        <w:rPr>
          <w:b w:val="0"/>
          <w:i w:val="0"/>
          <w:color w:val="000000"/>
          <w:sz w:val="24"/>
        </w:rPr>
        <w:t xml:space="preserve"> </w:t>
      </w:r>
      <w:r>
        <w:t>“</w:t>
      </w:r>
      <w:r w:rsidR="00E23854">
        <w:t>ONLINE EXAMINATION</w:t>
      </w:r>
      <w:r>
        <w:t xml:space="preserve"> SYSTEM”</w:t>
      </w:r>
      <w:r>
        <w:rPr>
          <w:b w:val="0"/>
          <w:i w:val="0"/>
          <w:color w:val="000000"/>
          <w:sz w:val="24"/>
        </w:rPr>
        <w:t xml:space="preserve"> </w:t>
      </w:r>
    </w:p>
    <w:p w14:paraId="1FDB45FC" w14:textId="77777777" w:rsidR="0062204F" w:rsidRDefault="00010EE3">
      <w:pPr>
        <w:spacing w:after="204"/>
        <w:ind w:left="21"/>
        <w:jc w:val="center"/>
      </w:pPr>
      <w:r>
        <w:rPr>
          <w:rFonts w:ascii="Times New Roman" w:eastAsia="Times New Roman" w:hAnsi="Times New Roman" w:cs="Times New Roman"/>
          <w:b/>
          <w:i/>
          <w:color w:val="1F497D"/>
          <w:sz w:val="2"/>
        </w:rPr>
        <w:t xml:space="preserve"> </w:t>
      </w:r>
    </w:p>
    <w:p w14:paraId="3A1886C0" w14:textId="77777777" w:rsidR="0062204F" w:rsidRDefault="00010EE3">
      <w:pPr>
        <w:pStyle w:val="Heading2"/>
        <w:ind w:left="26" w:right="0"/>
      </w:pPr>
      <w:r>
        <w:t>Submitted in the partial fulfillment of the requirement for the award of degree of</w:t>
      </w:r>
      <w:r>
        <w:rPr>
          <w:b w:val="0"/>
        </w:rPr>
        <w:t xml:space="preserve"> </w:t>
      </w:r>
    </w:p>
    <w:p w14:paraId="59F6420C" w14:textId="77777777" w:rsidR="0062204F" w:rsidRDefault="00010EE3">
      <w:pPr>
        <w:spacing w:after="0"/>
        <w:ind w:left="8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750BF71" w14:textId="77777777" w:rsidR="0062204F" w:rsidRDefault="00010EE3">
      <w:pPr>
        <w:spacing w:after="0"/>
        <w:ind w:left="29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BACHELOR OF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CD4045" w14:textId="77777777" w:rsidR="0062204F" w:rsidRDefault="00010EE3">
      <w:pPr>
        <w:spacing w:after="0"/>
        <w:ind w:left="29" w:right="2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77854" w14:textId="77777777" w:rsidR="0062204F" w:rsidRDefault="00010EE3">
      <w:pPr>
        <w:spacing w:after="0"/>
        <w:ind w:left="29" w:right="4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3FD926" w14:textId="77777777" w:rsidR="0062204F" w:rsidRDefault="00010EE3">
      <w:pPr>
        <w:spacing w:after="0"/>
        <w:ind w:left="86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 xml:space="preserve"> </w:t>
      </w:r>
    </w:p>
    <w:p w14:paraId="0D7A6E36" w14:textId="77777777" w:rsidR="0062204F" w:rsidRDefault="00010EE3">
      <w:pPr>
        <w:spacing w:after="215"/>
        <w:ind w:left="21"/>
        <w:jc w:val="center"/>
      </w:pPr>
      <w:r>
        <w:rPr>
          <w:rFonts w:ascii="Times New Roman" w:eastAsia="Times New Roman" w:hAnsi="Times New Roman" w:cs="Times New Roman"/>
          <w:color w:val="5F497A"/>
          <w:sz w:val="2"/>
        </w:rPr>
        <w:t xml:space="preserve"> </w:t>
      </w:r>
    </w:p>
    <w:p w14:paraId="2CE2B435" w14:textId="77777777" w:rsidR="0062204F" w:rsidRDefault="00010EE3">
      <w:pPr>
        <w:tabs>
          <w:tab w:val="center" w:pos="720"/>
          <w:tab w:val="center" w:pos="1440"/>
          <w:tab w:val="center" w:pos="2161"/>
          <w:tab w:val="center" w:pos="2881"/>
          <w:tab w:val="center" w:pos="4531"/>
        </w:tabs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>Submitted B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81DA3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05BB85" w14:textId="77840E03" w:rsidR="0062204F" w:rsidRDefault="0006091E" w:rsidP="0006091E">
      <w:pPr>
        <w:tabs>
          <w:tab w:val="center" w:pos="3021"/>
          <w:tab w:val="center" w:pos="6423"/>
        </w:tabs>
        <w:spacing w:after="121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RAKESH M R                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ab/>
        <w:t>B G VINAYAK          HARSHITA T</w:t>
      </w:r>
    </w:p>
    <w:p w14:paraId="6CF7DE31" w14:textId="7C34B75D" w:rsidR="0062204F" w:rsidRDefault="00010EE3" w:rsidP="0006091E">
      <w:pPr>
        <w:tabs>
          <w:tab w:val="center" w:pos="2534"/>
          <w:tab w:val="center" w:pos="5938"/>
        </w:tabs>
        <w:spacing w:after="119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>1VA1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CS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 xml:space="preserve">040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1VA1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CS0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10               1VA17CS015</w:t>
      </w:r>
    </w:p>
    <w:p w14:paraId="7C13E7D2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B16465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6528F9" w14:textId="77777777" w:rsidR="0062204F" w:rsidRDefault="00010EE3">
      <w:pPr>
        <w:pStyle w:val="Heading2"/>
        <w:ind w:left="26" w:right="1"/>
      </w:pPr>
      <w:r>
        <w:t>Under the Guidance of</w:t>
      </w:r>
      <w:r>
        <w:rPr>
          <w:b w:val="0"/>
        </w:rPr>
        <w:t xml:space="preserve"> </w:t>
      </w:r>
    </w:p>
    <w:p w14:paraId="65E1875C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12C963" w14:textId="4FAFE614" w:rsidR="0062204F" w:rsidRDefault="00010EE3">
      <w:pPr>
        <w:tabs>
          <w:tab w:val="center" w:pos="1611"/>
          <w:tab w:val="center" w:pos="4948"/>
          <w:tab w:val="center" w:pos="791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Prof. 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Sunil G 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Prof. Deeksha Hegde B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Prof. Nagamahesh B 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C4A333" w14:textId="77777777" w:rsidR="0062204F" w:rsidRDefault="00010EE3">
      <w:pPr>
        <w:tabs>
          <w:tab w:val="center" w:pos="1611"/>
          <w:tab w:val="center" w:pos="4950"/>
          <w:tab w:val="center" w:pos="791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B592E6" w14:textId="0C95EED7" w:rsidR="0062204F" w:rsidRDefault="00010EE3">
      <w:pPr>
        <w:tabs>
          <w:tab w:val="center" w:pos="1612"/>
          <w:tab w:val="center" w:pos="4949"/>
          <w:tab w:val="center" w:pos="792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</w:rPr>
        <w:t xml:space="preserve">Dept., of </w:t>
      </w:r>
      <w:r w:rsidR="002E1B6B">
        <w:rPr>
          <w:rFonts w:ascii="Times New Roman" w:eastAsia="Times New Roman" w:hAnsi="Times New Roman" w:cs="Times New Roman"/>
          <w:b/>
          <w:color w:val="1D05CB"/>
        </w:rPr>
        <w:t>C</w:t>
      </w:r>
      <w:r>
        <w:rPr>
          <w:rFonts w:ascii="Times New Roman" w:eastAsia="Times New Roman" w:hAnsi="Times New Roman" w:cs="Times New Roman"/>
          <w:b/>
          <w:color w:val="1D05CB"/>
        </w:rPr>
        <w:t>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C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C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D1644F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D0213F9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</w:t>
      </w:r>
    </w:p>
    <w:p w14:paraId="33C5192A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</w:t>
      </w:r>
    </w:p>
    <w:p w14:paraId="2B6334B4" w14:textId="77777777" w:rsidR="0062204F" w:rsidRDefault="00010EE3">
      <w:pPr>
        <w:spacing w:after="56"/>
        <w:ind w:left="6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9AC11" w14:textId="77777777" w:rsidR="0062204F" w:rsidRDefault="00010EE3">
      <w:pPr>
        <w:spacing w:after="93"/>
        <w:ind w:left="86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8"/>
        </w:rPr>
        <w:t xml:space="preserve"> </w:t>
      </w:r>
    </w:p>
    <w:p w14:paraId="7A7AD75F" w14:textId="77777777" w:rsidR="0062204F" w:rsidRDefault="00010EE3">
      <w:pPr>
        <w:spacing w:after="130"/>
      </w:pPr>
      <w:r>
        <w:rPr>
          <w:rFonts w:ascii="Times New Roman" w:eastAsia="Times New Roman" w:hAnsi="Times New Roman" w:cs="Times New Roman"/>
          <w:b/>
          <w:color w:val="63242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632423"/>
          <w:sz w:val="28"/>
        </w:rPr>
        <w:tab/>
        <w:t xml:space="preserve">      </w:t>
      </w:r>
    </w:p>
    <w:p w14:paraId="55A5577D" w14:textId="77777777" w:rsidR="0062204F" w:rsidRDefault="00010EE3">
      <w:pPr>
        <w:spacing w:after="158"/>
        <w:ind w:left="166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30"/>
        </w:rPr>
        <w:t>DEPARTMENT OF 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A398A" w14:textId="46F766B9" w:rsidR="0062204F" w:rsidRDefault="00010EE3">
      <w:pPr>
        <w:pStyle w:val="Heading1"/>
        <w:spacing w:after="258" w:line="259" w:lineRule="auto"/>
        <w:ind w:left="11" w:right="0"/>
      </w:pPr>
      <w:r>
        <w:rPr>
          <w:i w:val="0"/>
          <w:color w:val="403152"/>
          <w:sz w:val="32"/>
        </w:rPr>
        <w:t>SAI VIDYA INSTITUTE OF TECHNOLOGY</w:t>
      </w:r>
      <w:r>
        <w:rPr>
          <w:b w:val="0"/>
          <w:i w:val="0"/>
          <w:color w:val="000000"/>
          <w:sz w:val="24"/>
        </w:rPr>
        <w:t xml:space="preserve"> </w:t>
      </w:r>
    </w:p>
    <w:p w14:paraId="04DEF992" w14:textId="2C3372DD" w:rsidR="0062204F" w:rsidRDefault="00010EE3" w:rsidP="00010EE3">
      <w:pPr>
        <w:spacing w:after="103"/>
        <w:ind w:left="28"/>
        <w:rPr>
          <w:rFonts w:ascii="Times New Roman" w:eastAsia="Times New Roman" w:hAnsi="Times New Roman" w:cs="Times New Roman"/>
          <w:b/>
          <w:color w:val="40315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F453C" wp14:editId="2B021F99">
                <wp:simplePos x="0" y="0"/>
                <wp:positionH relativeFrom="column">
                  <wp:posOffset>2244969</wp:posOffset>
                </wp:positionH>
                <wp:positionV relativeFrom="paragraph">
                  <wp:posOffset>263134</wp:posOffset>
                </wp:positionV>
                <wp:extent cx="1640024" cy="18623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024" cy="186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F5604" w14:textId="77777777" w:rsidR="00227A61" w:rsidRDefault="00227A61" w:rsidP="00010EE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3152"/>
                                <w:sz w:val="20"/>
                              </w:rPr>
                              <w:t>by AICTE, New Delh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453C" id="Rectangle 1" o:spid="_x0000_s1062" style="position:absolute;left:0;text-align:left;margin-left:176.75pt;margin-top:20.7pt;width:129.1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" filled="f" stroked="f">
                <v:textbox inset="0,0,0,0">
                  <w:txbxContent>
                    <w:p w14:paraId="6FEF5604" w14:textId="77777777" w:rsidR="00227A61" w:rsidRDefault="00227A61" w:rsidP="00010EE3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3152"/>
                          <w:sz w:val="20"/>
                        </w:rPr>
                        <w:t>by AICTE, New Delh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403152"/>
          <w:sz w:val="32"/>
        </w:rPr>
        <w:t>(</w:t>
      </w:r>
      <w:r>
        <w:rPr>
          <w:rFonts w:ascii="Times New Roman" w:eastAsia="Times New Roman" w:hAnsi="Times New Roman" w:cs="Times New Roman"/>
          <w:b/>
          <w:color w:val="403152"/>
          <w:sz w:val="20"/>
        </w:rPr>
        <w:t>Affiliated to Visvesvaraya Technological University, Belagavi | Recognized by Govt. of Karnataka |Approved</w:t>
      </w:r>
      <w:r w:rsidR="0006091E">
        <w:rPr>
          <w:rFonts w:ascii="Times New Roman" w:eastAsia="Times New Roman" w:hAnsi="Times New Roman" w:cs="Times New Roman"/>
          <w:b/>
          <w:color w:val="403152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403152"/>
          <w:sz w:val="20"/>
        </w:rPr>
        <w:t xml:space="preserve">   </w:t>
      </w:r>
    </w:p>
    <w:p w14:paraId="7F07F92E" w14:textId="23D87DF1" w:rsidR="00010EE3" w:rsidRDefault="00010EE3" w:rsidP="00010EE3">
      <w:pPr>
        <w:spacing w:after="103"/>
        <w:ind w:left="28"/>
      </w:pPr>
    </w:p>
    <w:p w14:paraId="791905FD" w14:textId="77777777" w:rsidR="0062204F" w:rsidRDefault="00010EE3">
      <w:pPr>
        <w:spacing w:after="113"/>
        <w:ind w:left="28" w:right="5" w:hanging="10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4"/>
        </w:rPr>
        <w:t>RAJANUKUNTE, BENGALURU – 560 06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07C4B4" w14:textId="33C7CC50" w:rsidR="0062204F" w:rsidRDefault="00010EE3">
      <w:pPr>
        <w:spacing w:after="2"/>
        <w:ind w:left="28" w:hanging="10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4"/>
        </w:rPr>
        <w:t>201</w:t>
      </w:r>
      <w:r w:rsidR="0023177F">
        <w:rPr>
          <w:rFonts w:ascii="Times New Roman" w:eastAsia="Times New Roman" w:hAnsi="Times New Roman" w:cs="Times New Roman"/>
          <w:b/>
          <w:color w:val="632423"/>
          <w:sz w:val="24"/>
        </w:rPr>
        <w:t>9</w:t>
      </w:r>
      <w:r>
        <w:rPr>
          <w:rFonts w:ascii="Times New Roman" w:eastAsia="Times New Roman" w:hAnsi="Times New Roman" w:cs="Times New Roman"/>
          <w:b/>
          <w:color w:val="632423"/>
          <w:sz w:val="24"/>
        </w:rPr>
        <w:t>-</w:t>
      </w:r>
      <w:r w:rsidR="0023177F">
        <w:rPr>
          <w:rFonts w:ascii="Times New Roman" w:eastAsia="Times New Roman" w:hAnsi="Times New Roman" w:cs="Times New Roman"/>
          <w:b/>
          <w:color w:val="632423"/>
          <w:sz w:val="24"/>
        </w:rPr>
        <w:t>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1208BA" w14:textId="77777777" w:rsidR="0062204F" w:rsidRDefault="00010EE3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sz w:val="2"/>
        </w:rPr>
        <w:t>S</w:t>
      </w:r>
      <w:r>
        <w:rPr>
          <w:rFonts w:ascii="Times New Roman" w:eastAsia="Times New Roman" w:hAnsi="Times New Roman" w:cs="Times New Roman"/>
          <w:b/>
          <w:color w:val="632423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D80F04" w14:textId="51E00C98" w:rsidR="0062204F" w:rsidRDefault="0062204F" w:rsidP="00A71D66">
      <w:pPr>
        <w:spacing w:after="0"/>
        <w:ind w:left="21"/>
        <w:jc w:val="center"/>
      </w:pPr>
    </w:p>
    <w:p w14:paraId="10C4BBD0" w14:textId="77777777" w:rsidR="0062204F" w:rsidRDefault="00010EE3">
      <w:pPr>
        <w:spacing w:after="0"/>
        <w:ind w:left="-872" w:right="-6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400C7D" wp14:editId="42D769B5">
                <wp:extent cx="8578703" cy="10084003"/>
                <wp:effectExtent l="0" t="0" r="0" b="0"/>
                <wp:docPr id="3081" name="Group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703" cy="10084003"/>
                          <a:chOff x="0" y="0"/>
                          <a:chExt cx="8578703" cy="10084003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1059434" y="314307"/>
                            <a:ext cx="6250414" cy="28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224E" w14:textId="77777777" w:rsidR="00227A61" w:rsidRDefault="00227A61">
                              <w:r>
                                <w:rPr>
                                  <w:rFonts w:ascii="Broadway" w:eastAsia="Broadway" w:hAnsi="Broadway" w:cs="Broadway"/>
                                  <w:color w:val="4F6228"/>
                                  <w:sz w:val="36"/>
                                </w:rPr>
                                <w:t>SAI VIDYA INSTITUTE OF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761990" y="3396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11E6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58089" y="534157"/>
                            <a:ext cx="897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8F1C0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25145" y="602051"/>
                            <a:ext cx="601252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A8B7F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Affiliated to Visvesvaraya Technological University, Belagavi | Recognized by Gov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152390" y="60205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DE52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184394" y="602051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E95C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248402" y="602051"/>
                            <a:ext cx="1768816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FDFC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 xml:space="preserve">f Karnataka | Approv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935859" y="882721"/>
                            <a:ext cx="1640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3785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by AICTE, New Delh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170553" y="8596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D68E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309495" y="1101953"/>
                            <a:ext cx="21501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DE19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Rajanukunte, Bengalu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928237" y="1101953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936A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78529" y="1101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0B93A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016629" y="1101953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79DC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560 0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511929" y="1101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3C59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410077" y="12772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BDE9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81B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70509" y="1453773"/>
                            <a:ext cx="695769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ED9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DD4"/>
                                  <w:sz w:val="28"/>
                                </w:rPr>
                                <w:t>DEPARTMENT OF COMPUTER SCIENCE AND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103366" y="14768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4F727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66700" y="16566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1AD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66700" y="1834355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3151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097526" y="1834355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8BB7E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410077" y="2081243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7A7A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410077" y="232614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3E46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410077" y="245873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211B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410077" y="258979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BD2B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410077" y="272086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39C3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410077" y="285192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8D6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410077" y="298451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CE2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410077" y="311557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C435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65755" y="3278884"/>
                            <a:ext cx="1450170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D9480" w14:textId="77777777" w:rsidR="00227A61" w:rsidRDefault="00227A61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955669" y="330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2EC1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66700" y="3513581"/>
                            <a:ext cx="59287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CF133" w14:textId="77777777" w:rsidR="00227A61" w:rsidRDefault="00227A61">
                              <w:r>
                                <w:rPr>
                                  <w:rFonts w:ascii="Algerian" w:eastAsia="Algerian" w:hAnsi="Algerian" w:cs="Algerian"/>
                                  <w:color w:val="FFC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2472606" y="3823807"/>
                            <a:ext cx="62366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5F87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1988059" y="3834867"/>
                            <a:ext cx="445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5AAF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Mi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256675" y="3823807"/>
                            <a:ext cx="3546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085A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571047" y="3823807"/>
                            <a:ext cx="7699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189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ertifi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632257" y="3823807"/>
                            <a:ext cx="29975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3D2B7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3096272" y="3823807"/>
                            <a:ext cx="46811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2C4A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575541" y="3823807"/>
                            <a:ext cx="6582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09E3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titl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215269" y="3792057"/>
                            <a:ext cx="112697" cy="18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9927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F243E"/>
                                  <w:sz w:val="24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4327975" y="3818915"/>
                            <a:ext cx="19369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CB56" w14:textId="00D6CCC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1F497D"/>
                                  <w:sz w:val="24"/>
                                </w:rPr>
                                <w:t>ONLINE   EXAM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529980" y="4098270"/>
                            <a:ext cx="742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73E42" w14:textId="7A854795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1F497D"/>
                                  <w:sz w:val="24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174115" y="4110906"/>
                            <a:ext cx="112697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A7CB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F243E"/>
                                  <w:sz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402459" y="409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5358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287733" y="4099425"/>
                            <a:ext cx="12520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898E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arried out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213486" y="4086797"/>
                            <a:ext cx="38288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445CA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M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485745" y="4086399"/>
                            <a:ext cx="4364167" cy="23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33D9" w14:textId="520807F3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RAKESH M R 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(1VA17CS040)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,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Mr. B 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VINAYA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(1VA17CS04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879594" y="409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1EE9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71038" y="4366997"/>
                            <a:ext cx="33130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C262" w14:textId="5AB648A7" w:rsidR="00227A61" w:rsidRDefault="00E2385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Ms. </w:t>
                              </w:r>
                              <w:r w:rsidR="00227A6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HARSHITA T (1VA17CS015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045587" y="43606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2E85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112820" y="4373972"/>
                            <a:ext cx="18870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DCF1" w14:textId="1D52E30F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bonafide students of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483369" y="4380583"/>
                            <a:ext cx="33125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3A7C" w14:textId="77777777" w:rsidR="00227A61" w:rsidRPr="00654E93" w:rsidRDefault="00227A61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54E9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6"/>
                                  <w:szCs w:val="26"/>
                                </w:rPr>
                                <w:t xml:space="preserve">SAI VIDYA INSTITU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58088" y="4630649"/>
                            <a:ext cx="14753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B68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662938" y="4624299"/>
                            <a:ext cx="655100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E276D" w14:textId="094BD5A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, Bengaluru, in partial fulfillment for the award of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Bachelor 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of 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Engineering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553517" y="4886427"/>
                            <a:ext cx="30634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51250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omputer Science &amp; Engineering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868803" y="4886427"/>
                            <a:ext cx="35088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167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VISVESVARAYA TECHNOLOGI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5509006" y="4886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EA8B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557774" y="4886427"/>
                            <a:ext cx="2923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EB69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777230" y="4886427"/>
                            <a:ext cx="788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30F1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836666" y="4886427"/>
                            <a:ext cx="9019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A9A5E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6515100" y="4886427"/>
                            <a:ext cx="1033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D13E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53517" y="5150079"/>
                            <a:ext cx="21663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84D9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Belagavi during the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213483" y="515007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D8729" w14:textId="2E895466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518283" y="5150079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E3BB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2568575" y="5150079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69771" w14:textId="2180FFEB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720975" y="515007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BB51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829179" y="5150079"/>
                            <a:ext cx="50016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02EB5" w14:textId="18B8EC3E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It is certified that all corrections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/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suggestions 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dicated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53517" y="5412207"/>
                            <a:ext cx="802518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28A1A" w14:textId="05E4B77A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ternal 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ssessment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have</w:t>
                              </w:r>
                              <w:r w:rsidR="00E238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been incorporated </w:t>
                              </w:r>
                              <w:r w:rsidR="00C75FA5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the report deposited in the departmental librar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53517" y="5676113"/>
                            <a:ext cx="414930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0B80A" w14:textId="2F8B172E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he mini project report has been approved as it satisf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995747" y="5676113"/>
                            <a:ext cx="36188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F2138" w14:textId="39A61913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the academic requirements in respec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553517" y="5938241"/>
                            <a:ext cx="39938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0FE2E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ini project work prescribed for the said Deg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559429" y="59382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58E3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66700" y="815604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73CB7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315466" y="8331302"/>
                            <a:ext cx="25119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24F7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ame of External Exam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207131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4009F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415917" y="8331302"/>
                            <a:ext cx="8954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52C7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Signa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089906" y="8331302"/>
                            <a:ext cx="3843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169E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379466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AD8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5417566" y="8331302"/>
                            <a:ext cx="4041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E645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720842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52C6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044194" y="873211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E3C8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158494" y="87299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57202" w14:textId="77777777" w:rsidR="00227A61" w:rsidRDefault="00227A6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272794" y="8732114"/>
                            <a:ext cx="273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CB3D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330829" y="8732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CF5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845941" y="873211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F789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074541" y="8732114"/>
                            <a:ext cx="263499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F02F0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6056122" y="8732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FA8D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44194" y="913135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387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158494" y="912921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A08BA" w14:textId="77777777" w:rsidR="00227A61" w:rsidRDefault="00227A61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72794" y="9131350"/>
                            <a:ext cx="273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EFD33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330829" y="9131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4F5C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845941" y="9131350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D4052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074541" y="9131350"/>
                            <a:ext cx="131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5AD3A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5065522" y="913135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CBDB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5217922" y="913135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F8903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5294122" y="9131350"/>
                            <a:ext cx="10134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514F6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6056122" y="9131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264E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553333" y="95534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41BD3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143379" y="63118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E1D4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283587" y="647336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FD76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33539" y="6633112"/>
                            <a:ext cx="91903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08266" w14:textId="56859F81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Prof. Sunil G 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815463" y="6622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AFFC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728470" y="6794923"/>
                            <a:ext cx="147652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6E9A9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Assistant Professo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838323" y="67840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697E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859534" y="6954943"/>
                            <a:ext cx="101029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DF934" w14:textId="6AEECCF5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 xml:space="preserve">Dept., of </w:t>
                              </w:r>
                              <w:r w:rsidR="008C071B"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S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2618867" y="6954943"/>
                            <a:ext cx="11390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BC98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705735" y="69440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A754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800221" y="63118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3E8EA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079238" y="647336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1CA30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388485" y="6633380"/>
                            <a:ext cx="35188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D56FF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653661" y="6633380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28AF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66006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723765" y="6633380"/>
                            <a:ext cx="122176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A6DC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Deeksha Heg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643118" y="663338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64FA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5676646" y="6633380"/>
                            <a:ext cx="12437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E11F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5769610" y="6622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BE27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524121" y="6794923"/>
                            <a:ext cx="147652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291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Assistant Professo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633974" y="67840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B9B3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632325" y="6954943"/>
                            <a:ext cx="118764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07C4E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CS&amp;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525770" y="69440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D90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826313" y="72612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59CE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283587" y="74228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F72EE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18492" y="7571970"/>
                            <a:ext cx="200742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19AB2" w14:textId="1DDACF4E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Prof. K Ananthapadmanab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865755" y="757196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1CEA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765046" y="7742852"/>
                            <a:ext cx="137955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0D2D8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Professor &amp; Hea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801747" y="77319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C341B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839722" y="7904777"/>
                            <a:ext cx="118764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33EB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CS&amp;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733167" y="78939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D0FA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884041" y="72612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DD4C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5079238" y="74228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72A61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417441" y="7582832"/>
                            <a:ext cx="1761114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0E9D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Dr. H S Ramesh Bab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740654" y="757196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611F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830826" y="7742852"/>
                            <a:ext cx="67184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DBB0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5335270" y="77319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3B195" w14:textId="77777777" w:rsidR="00227A61" w:rsidRDefault="00227A61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1807210"/>
                            <a:ext cx="1283970" cy="1210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5" name="Shape 3665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6914388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905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6896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6388" y="10045903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56388" y="10036759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56388" y="1002761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6914388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689610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6905244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6896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6896100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00C7D" id="Group 3081" o:spid="_x0000_s1063" style="width:675.5pt;height:794pt;mso-position-horizontal-relative:char;mso-position-vertical-relative:line" coordsize="85787,10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">
                <v:rect id="Rectangle 183" o:spid="_x0000_s1064" style="position:absolute;left:10594;top:3143;width:62504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E0C224E" w14:textId="77777777" w:rsidR="00227A61" w:rsidRDefault="00227A61">
                        <w:r>
                          <w:rPr>
                            <w:rFonts w:ascii="Broadway" w:eastAsia="Broadway" w:hAnsi="Broadway" w:cs="Broadway"/>
                            <w:color w:val="4F6228"/>
                            <w:sz w:val="36"/>
                          </w:rPr>
                          <w:t>SAI VIDYA INSTITUTE OF TECHNOLOGY</w:t>
                        </w:r>
                      </w:p>
                    </w:txbxContent>
                  </v:textbox>
                </v:rect>
                <v:rect id="Rectangle 184" o:spid="_x0000_s1065" style="position:absolute;left:57619;top:33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6A411E6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66" style="position:absolute;left:5580;top:5341;width:8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0E8F1C0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186" o:spid="_x0000_s1067" style="position:absolute;left:6251;top:6020;width:6012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42A8B7F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Affiliated to Visvesvaraya Technological University, Belagavi | Recognized by Govt.</w:t>
                        </w:r>
                      </w:p>
                    </w:txbxContent>
                  </v:textbox>
                </v:rect>
                <v:rect id="Rectangle 187" o:spid="_x0000_s1068" style="position:absolute;left:51523;top:60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47DE52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69" style="position:absolute;left:51843;top:6020;width:84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9CE95C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89" o:spid="_x0000_s1070" style="position:absolute;left:52484;top:6020;width:1768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03FDFC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 xml:space="preserve">f Karnataka | Approved </w:t>
                        </w:r>
                      </w:p>
                    </w:txbxContent>
                  </v:textbox>
                </v:rect>
                <v:rect id="Rectangle 190" o:spid="_x0000_s1071" style="position:absolute;left:29358;top:8827;width:1640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E83785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by AICTE, New Delhi)</w:t>
                        </w:r>
                      </w:p>
                    </w:txbxContent>
                  </v:textbox>
                </v:rect>
                <v:rect id="Rectangle 191" o:spid="_x0000_s1072" style="position:absolute;left:41705;top:8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A9D68E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73" style="position:absolute;left:23094;top:11019;width:215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3EDE19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Rajanukunte, Bengaluru</w:t>
                        </w:r>
                      </w:p>
                    </w:txbxContent>
                  </v:textbox>
                </v:rect>
                <v:rect id="Rectangle 193" o:spid="_x0000_s1074" style="position:absolute;left:39282;top:11019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E9936A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94" o:spid="_x0000_s1075" style="position:absolute;left:39785;top:11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3CC0B93A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76" style="position:absolute;left:40166;top:11019;width:658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7879DC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560 064</w:t>
                        </w:r>
                      </w:p>
                    </w:txbxContent>
                  </v:textbox>
                </v:rect>
                <v:rect id="Rectangle 196" o:spid="_x0000_s1077" style="position:absolute;left:45119;top:11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783C59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78" style="position:absolute;left:34100;top:1277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5C9BDE9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81B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79" style="position:absolute;left:8705;top:14537;width:695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51AED9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548DD4"/>
                            <w:sz w:val="28"/>
                          </w:rPr>
                          <w:t>DEPARTMENT OF COMPUTER SCIENCE AND ENGINEERING</w:t>
                        </w:r>
                      </w:p>
                    </w:txbxContent>
                  </v:textbox>
                </v:rect>
                <v:rect id="Rectangle 199" o:spid="_x0000_s1080" style="position:absolute;left:61033;top:147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AD4F727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1" style="position:absolute;left:2667;top:165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8C11AD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82" style="position:absolute;left:2667;top:18343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37D3151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3" style="position:absolute;left:50975;top:18343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24C8BB7E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84" style="position:absolute;left:34100;top:20812;width:7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2F7A7A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85" style="position:absolute;left:34100;top:2326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813E46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86" style="position:absolute;left:34100;top:2458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7D211B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87" style="position:absolute;left:34100;top:2589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2DBD2B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88" style="position:absolute;left:34100;top:2720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B139C3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89" style="position:absolute;left:34100;top:2851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2108D6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90" style="position:absolute;left:34100;top:2984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2C3CE2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91" style="position:absolute;left:34100;top:3115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03C435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92" style="position:absolute;left:28657;top:32788;width:1450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29D9480" w14:textId="77777777" w:rsidR="00227A61" w:rsidRDefault="00227A61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CERTIFICATE</w:t>
                        </w:r>
                      </w:p>
                    </w:txbxContent>
                  </v:textbox>
                </v:rect>
                <v:rect id="Rectangle 212" o:spid="_x0000_s1093" style="position:absolute;left:39556;top:330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D72EC1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94" style="position:absolute;left:2667;top:3513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3EFCF133" w14:textId="77777777" w:rsidR="00227A61" w:rsidRDefault="00227A61">
                        <w:r>
                          <w:rPr>
                            <w:rFonts w:ascii="Algerian" w:eastAsia="Algerian" w:hAnsi="Algerian" w:cs="Algerian"/>
                            <w:color w:val="FFC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095" style="position:absolute;left:24726;top:38238;width:623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7F05F87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roject </w:t>
                        </w:r>
                      </w:p>
                    </w:txbxContent>
                  </v:textbox>
                </v:rect>
                <v:rect id="Rectangle 449" o:spid="_x0000_s1096" style="position:absolute;left:19880;top:38348;width:44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2F55AAF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Mini </w:t>
                        </w:r>
                      </w:p>
                    </w:txbxContent>
                  </v:textbox>
                </v:rect>
                <v:rect id="Rectangle 447" o:spid="_x0000_s1097" style="position:absolute;left:12566;top:38238;width:354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01E085A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at </w:t>
                        </w:r>
                      </w:p>
                    </w:txbxContent>
                  </v:textbox>
                </v:rect>
                <v:rect id="Rectangle 446" o:spid="_x0000_s1098" style="position:absolute;left:5710;top:38238;width:770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7FD5189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ertified </w:t>
                        </w:r>
                      </w:p>
                    </w:txbxContent>
                  </v:textbox>
                </v:rect>
                <v:rect id="Rectangle 448" o:spid="_x0000_s1099" style="position:absolute;left:16322;top:38238;width:299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4AF3D2B7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451" o:spid="_x0000_s1100" style="position:absolute;left:30962;top:38238;width:468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7F4D2C4A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ork </w:t>
                        </w:r>
                      </w:p>
                    </w:txbxContent>
                  </v:textbox>
                </v:rect>
                <v:rect id="Rectangle 452" o:spid="_x0000_s1101" style="position:absolute;left:35755;top:38238;width:658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47E09E3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titled </w:t>
                        </w:r>
                      </w:p>
                    </w:txbxContent>
                  </v:textbox>
                </v:rect>
                <v:rect id="Rectangle 215" o:spid="_x0000_s1102" style="position:absolute;left:42152;top:37920;width:112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E469927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F243E"/>
                            <w:sz w:val="24"/>
                          </w:rPr>
                          <w:t>“</w:t>
                        </w:r>
                      </w:p>
                    </w:txbxContent>
                  </v:textbox>
                </v:rect>
                <v:rect id="Rectangle 453" o:spid="_x0000_s1103" style="position:absolute;left:43279;top:38189;width:1936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627BCB56" w14:textId="00D6CCC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F497D"/>
                            <w:sz w:val="24"/>
                          </w:rPr>
                          <w:t>ONLINE   EXAMINATION</w:t>
                        </w:r>
                      </w:p>
                    </w:txbxContent>
                  </v:textbox>
                </v:rect>
                <v:rect id="Rectangle 217" o:spid="_x0000_s1104" style="position:absolute;left:5299;top:40982;width:742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57F73E42" w14:textId="7A854795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F497D"/>
                            <w:sz w:val="24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218" o:spid="_x0000_s1105" style="position:absolute;left:11741;top:41109;width:1127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0FA7CB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F243E"/>
                            <w:sz w:val="24"/>
                          </w:rPr>
                          <w:t>”</w:t>
                        </w:r>
                      </w:p>
                    </w:txbxContent>
                  </v:textbox>
                </v:rect>
                <v:rect id="Rectangle 219" o:spid="_x0000_s1106" style="position:absolute;left:24024;top:409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65D5358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07" style="position:absolute;left:12877;top:40994;width:12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DA898E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arried out by </w:t>
                        </w:r>
                      </w:p>
                    </w:txbxContent>
                  </v:textbox>
                </v:rect>
                <v:rect id="Rectangle 221" o:spid="_x0000_s1108" style="position:absolute;left:22134;top:40867;width:382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30D445CA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Mr. </w:t>
                        </w:r>
                      </w:p>
                    </w:txbxContent>
                  </v:textbox>
                </v:rect>
                <v:rect id="Rectangle 223" o:spid="_x0000_s1109" style="position:absolute;left:24857;top:40863;width:4364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09C33D9" w14:textId="520807F3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RAKESH M R 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(1VA17CS040)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,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Mr. B 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VINAYA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(1VA17CS040)</w:t>
                        </w:r>
                      </w:p>
                    </w:txbxContent>
                  </v:textbox>
                </v:rect>
                <v:rect id="Rectangle 225" o:spid="_x0000_s1110" style="position:absolute;left:48795;top:409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391EE9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11" style="position:absolute;left:5710;top:43669;width:3313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C06C262" w14:textId="5AB648A7" w:rsidR="00227A61" w:rsidRDefault="00E2385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Ms. </w:t>
                        </w:r>
                        <w:r w:rsidR="00227A61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HARSHITA T (1VA17CS015)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112" style="position:absolute;left:30455;top:436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852E85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13" style="position:absolute;left:31128;top:43739;width:1887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745DCF1" w14:textId="1D52E30F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bonafide students of  </w:t>
                        </w:r>
                      </w:p>
                    </w:txbxContent>
                  </v:textbox>
                </v:rect>
                <v:rect id="Rectangle 230" o:spid="_x0000_s1114" style="position:absolute;left:44833;top:43805;width:331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6693A7C" w14:textId="77777777" w:rsidR="00227A61" w:rsidRPr="00654E93" w:rsidRDefault="00227A61">
                        <w:pPr>
                          <w:rPr>
                            <w:sz w:val="26"/>
                            <w:szCs w:val="26"/>
                          </w:rPr>
                        </w:pPr>
                        <w:r w:rsidRPr="00654E93"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6"/>
                            <w:szCs w:val="26"/>
                          </w:rPr>
                          <w:t xml:space="preserve">SAI VIDYA INSTITUTE OF </w:t>
                        </w:r>
                      </w:p>
                    </w:txbxContent>
                  </v:textbox>
                </v:rect>
                <v:rect id="Rectangle 231" o:spid="_x0000_s1115" style="position:absolute;left:5580;top:46306;width:147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E55B68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TECHNOLOGY</w:t>
                        </w:r>
                      </w:p>
                    </w:txbxContent>
                  </v:textbox>
                </v:rect>
                <v:rect id="Rectangle 232" o:spid="_x0000_s1116" style="position:absolute;left:16629;top:46242;width:6551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DDE276D" w14:textId="094BD5A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, Bengaluru, in partial fulfillment for the award of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Bachelor 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of 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Engineering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</w:t>
                        </w:r>
                      </w:p>
                    </w:txbxContent>
                  </v:textbox>
                </v:rect>
                <v:rect id="Rectangle 233" o:spid="_x0000_s1117" style="position:absolute;left:5535;top:48864;width:306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18651250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omputer Science &amp; Engineering of </w:t>
                        </w:r>
                      </w:p>
                    </w:txbxContent>
                  </v:textbox>
                </v:rect>
                <v:rect id="Rectangle 234" o:spid="_x0000_s1118" style="position:absolute;left:28688;top:48864;width:350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5077167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VISVESVARAYA TECHNOLOGICAL</w:t>
                        </w:r>
                      </w:p>
                    </w:txbxContent>
                  </v:textbox>
                </v:rect>
                <v:rect id="Rectangle 235" o:spid="_x0000_s1119" style="position:absolute;left:55090;top:488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7F5EA8B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120" style="position:absolute;left:55577;top:48864;width:292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F5EB69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UN</w:t>
                        </w:r>
                      </w:p>
                    </w:txbxContent>
                  </v:textbox>
                </v:rect>
                <v:rect id="Rectangle 237" o:spid="_x0000_s1121" style="position:absolute;left:57772;top:48864;width:7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62130F1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238" o:spid="_x0000_s1122" style="position:absolute;left:58366;top:48864;width:90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01A9A5E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VERSITY</w:t>
                        </w:r>
                      </w:p>
                    </w:txbxContent>
                  </v:textbox>
                </v:rect>
                <v:rect id="Rectangle 239" o:spid="_x0000_s1123" style="position:absolute;left:65151;top:48864;width:10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0A1D13E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40" o:spid="_x0000_s1124" style="position:absolute;left:5535;top:51500;width:216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6184D9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Belagavi during the year </w:t>
                        </w:r>
                      </w:p>
                    </w:txbxContent>
                  </v:textbox>
                </v:rect>
                <v:rect id="Rectangle 241" o:spid="_x0000_s1125" style="position:absolute;left:22134;top:51500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689D8729" w14:textId="2E895466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2019</w:t>
                        </w:r>
                      </w:p>
                    </w:txbxContent>
                  </v:textbox>
                </v:rect>
                <v:rect id="Rectangle 242" o:spid="_x0000_s1126" style="position:absolute;left:25182;top:51500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6CBE3BB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97" o:spid="_x0000_s1127" style="position:absolute;left:25685;top:5150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5C269771" w14:textId="2180FFEB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2598" o:spid="_x0000_s1128" style="position:absolute;left:27209;top:5150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14:paraId="641BB51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44" o:spid="_x0000_s1129" style="position:absolute;left:28291;top:51500;width:5001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0FF02EB5" w14:textId="18B8EC3E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It is certified that all corrections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/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suggestions 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dicated for </w:t>
                        </w:r>
                      </w:p>
                    </w:txbxContent>
                  </v:textbox>
                </v:rect>
                <v:rect id="Rectangle 245" o:spid="_x0000_s1130" style="position:absolute;left:5535;top:54122;width:8025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09C28A1A" w14:textId="05E4B77A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ternal 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ssessment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have</w:t>
                        </w:r>
                        <w:r w:rsidR="00E23854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been incorporated </w:t>
                        </w:r>
                        <w:r w:rsidR="00C75FA5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the report deposited in the departmental library. </w:t>
                        </w:r>
                      </w:p>
                    </w:txbxContent>
                  </v:textbox>
                </v:rect>
                <v:rect id="Rectangle 246" o:spid="_x0000_s1131" style="position:absolute;left:5535;top:56761;width:414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470B80A" w14:textId="2F8B172E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he mini project report has been approved as it satisfies</w:t>
                        </w:r>
                      </w:p>
                    </w:txbxContent>
                  </v:textbox>
                </v:rect>
                <v:rect id="Rectangle 249" o:spid="_x0000_s1132" style="position:absolute;left:39957;top:56761;width:3618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658F2138" w14:textId="39A61913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the academic requirements in respect of </w:t>
                        </w:r>
                      </w:p>
                    </w:txbxContent>
                  </v:textbox>
                </v:rect>
                <v:rect id="Rectangle 250" o:spid="_x0000_s1133" style="position:absolute;left:5535;top:59382;width:399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25B0FE2E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ini project work prescribed for the said Degree.</w:t>
                        </w:r>
                      </w:p>
                    </w:txbxContent>
                  </v:textbox>
                </v:rect>
                <v:rect id="Rectangle 251" o:spid="_x0000_s1134" style="position:absolute;left:35594;top:593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21958E3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135" style="position:absolute;left:2667;top:815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5B73CB7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136" style="position:absolute;left:13154;top:83313;width:251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8A24F7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ame of External Examiners</w:t>
                        </w:r>
                      </w:p>
                    </w:txbxContent>
                  </v:textbox>
                </v:rect>
                <v:rect id="Rectangle 254" o:spid="_x0000_s1137" style="position:absolute;left:32071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23F4009F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138" style="position:absolute;left:44159;top:83313;width:895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46852C7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Signature </w:t>
                        </w:r>
                      </w:p>
                    </w:txbxContent>
                  </v:textbox>
                </v:rect>
                <v:rect id="Rectangle 256" o:spid="_x0000_s1139" style="position:absolute;left:50899;top:83313;width:38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78C169E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with</w:t>
                        </w:r>
                      </w:p>
                    </w:txbxContent>
                  </v:textbox>
                </v:rect>
                <v:rect id="Rectangle 257" o:spid="_x0000_s1140" style="position:absolute;left:53794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0692AD8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141" style="position:absolute;left:54175;top:83313;width:404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6AFE645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59" o:spid="_x0000_s1142" style="position:absolute;left:57208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56752C6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143" style="position:absolute;left:10441;top:87321;width:15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3AE3C8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261" o:spid="_x0000_s1144" style="position:absolute;left:11584;top:8729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1DF57202" w14:textId="77777777" w:rsidR="00227A61" w:rsidRDefault="00227A6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145" style="position:absolute;left:12727;top:87321;width:2736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69CB3D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263" o:spid="_x0000_s1146" style="position:absolute;left:33308;top:8732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2873CF5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147" style="position:absolute;left:38459;top:87321;width:30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5BEF789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65" o:spid="_x0000_s1148" style="position:absolute;left:40745;top:87321;width:2635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31F02F0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</w:t>
                        </w:r>
                      </w:p>
                    </w:txbxContent>
                  </v:textbox>
                </v:rect>
                <v:rect id="Rectangle 266" o:spid="_x0000_s1149" style="position:absolute;left:60561;top:8732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3F9FA8D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150" style="position:absolute;left:10441;top:91313;width:15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6B7E387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268" o:spid="_x0000_s1151" style="position:absolute;left:11584;top:9129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28A08BA" w14:textId="77777777" w:rsidR="00227A61" w:rsidRDefault="00227A61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152" style="position:absolute;left:12727;top:91313;width:273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5B7EFD33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270" o:spid="_x0000_s1153" style="position:absolute;left:33308;top:913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56D4F5C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154" style="position:absolute;left:38459;top:91313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7ADD4052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72" o:spid="_x0000_s1155" style="position:absolute;left:40745;top:91313;width:131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43A5AD3A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</w:t>
                        </w:r>
                      </w:p>
                    </w:txbxContent>
                  </v:textbox>
                </v:rect>
                <v:rect id="Rectangle 273" o:spid="_x0000_s1156" style="position:absolute;left:50655;top:9131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272CBDB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</w:t>
                        </w:r>
                      </w:p>
                    </w:txbxContent>
                  </v:textbox>
                </v:rect>
                <v:rect id="Rectangle 274" o:spid="_x0000_s1157" style="position:absolute;left:52179;top:9131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5CF8903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rect>
                <v:rect id="Rectangle 275" o:spid="_x0000_s1158" style="position:absolute;left:52941;top:91313;width:101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92514F6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76" o:spid="_x0000_s1159" style="position:absolute;left:60561;top:913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72C264E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160" style="position:absolute;left:35533;top:95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20D41BD3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" o:spid="_x0000_s1161" style="position:absolute;left:21433;top:631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11B5E1D4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" o:spid="_x0000_s1162" style="position:absolute;left:22835;top:6473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1BFD76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o:spid="_x0000_s1163" style="position:absolute;left:18335;top:66331;width:91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4B308266" w14:textId="56859F81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Prof. Sunil G L</w:t>
                        </w:r>
                      </w:p>
                    </w:txbxContent>
                  </v:textbox>
                </v:rect>
                <v:rect id="Rectangle 281" o:spid="_x0000_s1164" style="position:absolute;left:28154;top:662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770AFFC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165" style="position:absolute;left:17284;top:67949;width:147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E96E9A9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Assistant Professor,</w:t>
                        </w:r>
                      </w:p>
                    </w:txbxContent>
                  </v:textbox>
                </v:rect>
                <v:rect id="Rectangle 283" o:spid="_x0000_s1166" style="position:absolute;left:28383;top:678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184697E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" o:spid="_x0000_s1167" style="position:absolute;left:18595;top:69549;width:101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723DF934" w14:textId="6AEECCF5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 xml:space="preserve">Dept., of </w:t>
                        </w:r>
                        <w:r w:rsidR="008C071B"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S&amp;</w:t>
                        </w:r>
                      </w:p>
                    </w:txbxContent>
                  </v:textbox>
                </v:rect>
                <v:rect id="Rectangle 285" o:spid="_x0000_s1168" style="position:absolute;left:26188;top:69549;width:113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3F8BC98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E</w:t>
                        </w:r>
                      </w:p>
                    </w:txbxContent>
                  </v:textbox>
                </v:rect>
                <v:rect id="Rectangle 286" o:spid="_x0000_s1169" style="position:absolute;left:27057;top:69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4B8A754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170" style="position:absolute;left:38002;top:631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5D33E8EA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171" style="position:absolute;left:50792;top:647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511CA30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172" style="position:absolute;left:43884;top:66333;width:351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6D5D56FF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Prof</w:t>
                        </w:r>
                      </w:p>
                    </w:txbxContent>
                  </v:textbox>
                </v:rect>
                <v:rect id="Rectangle 290" o:spid="_x0000_s1173" style="position:absolute;left:46536;top:66333;width:9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080528AF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66006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1" o:spid="_x0000_s1174" style="position:absolute;left:47237;top:66333;width:122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313A6DC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Deeksha Hegde</w:t>
                        </w:r>
                      </w:p>
                    </w:txbxContent>
                  </v:textbox>
                </v:rect>
                <v:rect id="Rectangle 292" o:spid="_x0000_s1175" style="position:absolute;left:56431;top:6633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0DC64FA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176" style="position:absolute;left:56766;top:66333;width:12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615AE11F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B</w:t>
                        </w:r>
                      </w:p>
                    </w:txbxContent>
                  </v:textbox>
                </v:rect>
                <v:rect id="Rectangle 294" o:spid="_x0000_s1177" style="position:absolute;left:57696;top:6622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70CBE27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o:spid="_x0000_s1178" style="position:absolute;left:45241;top:67949;width:147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3F78291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Assistant Professor,</w:t>
                        </w:r>
                      </w:p>
                    </w:txbxContent>
                  </v:textbox>
                </v:rect>
                <v:rect id="Rectangle 296" o:spid="_x0000_s1179" style="position:absolute;left:56339;top:67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5CD3B9B3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180" style="position:absolute;left:46323;top:69549;width:1187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16F07C4E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CS&amp;E</w:t>
                        </w:r>
                      </w:p>
                    </w:txbxContent>
                  </v:textbox>
                </v:rect>
                <v:rect id="Rectangle 298" o:spid="_x0000_s1181" style="position:absolute;left:55257;top:69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2353D90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182" style="position:absolute;left:8263;top:72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0C059CE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183" style="position:absolute;left:22835;top:7422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6AF72EE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184" style="position:absolute;left:14184;top:75719;width:2007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53719AB2" w14:textId="1DDACF4E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Prof. K Ananthapadmanabha</w:t>
                        </w:r>
                      </w:p>
                    </w:txbxContent>
                  </v:textbox>
                </v:rect>
                <v:rect id="Rectangle 302" o:spid="_x0000_s1185" style="position:absolute;left:28657;top:75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222F1CEA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86" style="position:absolute;left:17650;top:77428;width:137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1590D2D8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Professor &amp; Head,</w:t>
                        </w:r>
                      </w:p>
                    </w:txbxContent>
                  </v:textbox>
                </v:rect>
                <v:rect id="Rectangle 304" o:spid="_x0000_s1187" style="position:absolute;left:28017;top:77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317C341B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188" style="position:absolute;left:18397;top:79047;width:1187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4A833EB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CS&amp;E</w:t>
                        </w:r>
                      </w:p>
                    </w:txbxContent>
                  </v:textbox>
                </v:rect>
                <v:rect id="Rectangle 306" o:spid="_x0000_s1189" style="position:absolute;left:27331;top:7893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3A2D0FA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190" style="position:absolute;left:38840;top:72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5CE3DD4C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191" style="position:absolute;left:50792;top:7422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9872A61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92" style="position:absolute;left:44174;top:75828;width:176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2EBD0E9D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Dr. H S Ramesh Babu</w:t>
                        </w:r>
                      </w:p>
                    </w:txbxContent>
                  </v:textbox>
                </v:rect>
                <v:rect id="Rectangle 310" o:spid="_x0000_s1193" style="position:absolute;left:57406;top:75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2A2611F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94" style="position:absolute;left:48308;top:77428;width:67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693EDBB0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Principal</w:t>
                        </w:r>
                      </w:p>
                    </w:txbxContent>
                  </v:textbox>
                </v:rect>
                <v:rect id="Rectangle 312" o:spid="_x0000_s1195" style="position:absolute;left:53352;top:77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3C33B195" w14:textId="77777777" w:rsidR="00227A61" w:rsidRDefault="00227A61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4" o:spid="_x0000_s1196" type="#_x0000_t75" style="position:absolute;left:27527;top:18072;width:12839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">
                  <v:imagedata r:id="rId6" o:title=""/>
                </v:shape>
                <v:shape id="Shape 3665" o:spid="_x0000_s119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66" o:spid="_x0000_s119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67" o:spid="_x0000_s119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68" o:spid="_x0000_s120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" path="m,l18288,r,9144l,9144,,e" stroked="f" strokeweight="0">
                  <v:stroke miterlimit="83231f" joinstyle="miter"/>
                  <v:path arrowok="t" textboxrect="0,0,18288,9144"/>
                </v:shape>
                <v:shape id="Shape 3669" o:spid="_x0000_s120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HS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KfpK9zexCcgiz8AAAD//wMAUEsBAi0AFAAGAAgAAAAhANvh9svuAAAAhQEAABMAAAAAAAAA&#10;AAAAAAAAAAAAAFtDb250ZW50X1R5cGVzXS54bWxQSwECLQAUAAYACAAAACEAWvQsW78AAAAVAQAA&#10;CwAAAAAAAAAAAAAAAAAfAQAAX3JlbHMvLnJlbHNQSwECLQAUAAYACAAAACEAqsvB0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70" o:spid="_x0000_s1202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71" o:spid="_x0000_s1203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" path="m,l6839712,r,9144l,9144,,e" stroked="f" strokeweight="0">
                  <v:stroke miterlimit="83231f" joinstyle="miter"/>
                  <v:path arrowok="t" textboxrect="0,0,6839712,9144"/>
                </v:shape>
                <v:shape id="Shape 3672" o:spid="_x0000_s1204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73" o:spid="_x0000_s1205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74" o:spid="_x0000_s1206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75" o:spid="_x0000_s1207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76" o:spid="_x0000_s1208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77" o:spid="_x0000_s1209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78" o:spid="_x0000_s1210" style="position:absolute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79" o:spid="_x0000_s1211" style="position:absolute;left:38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80" o:spid="_x0000_s1212" style="position:absolute;left:47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81" o:spid="_x0000_s1213" style="position:absolute;left:69143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82" o:spid="_x0000_s1214" style="position:absolute;left:6905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83" o:spid="_x0000_s1215" style="position:absolute;left:6896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84" o:spid="_x0000_s1216" style="position:absolute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85" o:spid="_x0000_s1217" style="position:absolute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86" o:spid="_x0000_s1218" style="position:absolute;left:381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87" o:spid="_x0000_s1219" style="position:absolute;left:38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88" o:spid="_x0000_s1220" style="position:absolute;left:472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89" o:spid="_x0000_s1221" style="position:absolute;left:563;top:100459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90" o:spid="_x0000_s1222" style="position:absolute;left:563;top:100367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" path="m,l6839712,r,9144l,9144,,e" stroked="f" strokeweight="0">
                  <v:stroke miterlimit="83231f" joinstyle="miter"/>
                  <v:path arrowok="t" textboxrect="0,0,6839712,9144"/>
                </v:shape>
                <v:shape id="Shape 3691" o:spid="_x0000_s1223" style="position:absolute;left:563;top:100276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92" o:spid="_x0000_s1224" style="position:absolute;left:69143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93" o:spid="_x0000_s1225" style="position:absolute;left:68961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94" o:spid="_x0000_s1226" style="position:absolute;left:69052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" path="m,l9144,r,18288l,18288,,e" stroked="f" strokeweight="0">
                  <v:stroke miterlimit="83231f" joinstyle="miter"/>
                  <v:path arrowok="t" textboxrect="0,0,9144,18288"/>
                </v:shape>
                <v:shape id="Shape 3695" o:spid="_x0000_s1227" style="position:absolute;left:6896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96" o:spid="_x0000_s1228" style="position:absolute;left:68961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WH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KevKdzexCcgiz8AAAD//wMAUEsBAi0AFAAGAAgAAAAhANvh9svuAAAAhQEAABMAAAAAAAAA&#10;AAAAAAAAAAAAAFtDb250ZW50X1R5cGVzXS54bWxQSwECLQAUAAYACAAAACEAWvQsW78AAAAVAQAA&#10;CwAAAAAAAAAAAAAAAAAfAQAAX3JlbHMvLnJlbHNQSwECLQAUAAYACAAAACEA7oElh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sectPr w:rsidR="0062204F">
      <w:pgSz w:w="11906" w:h="16838"/>
      <w:pgMar w:top="480" w:right="1122" w:bottom="478" w:left="13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4F"/>
    <w:rsid w:val="00010EE3"/>
    <w:rsid w:val="00040246"/>
    <w:rsid w:val="0006091E"/>
    <w:rsid w:val="00227A61"/>
    <w:rsid w:val="0023177F"/>
    <w:rsid w:val="002E1B6B"/>
    <w:rsid w:val="0062204F"/>
    <w:rsid w:val="00654E93"/>
    <w:rsid w:val="006E38F0"/>
    <w:rsid w:val="00714D61"/>
    <w:rsid w:val="008C071B"/>
    <w:rsid w:val="00A13853"/>
    <w:rsid w:val="00A71D66"/>
    <w:rsid w:val="00C75FA5"/>
    <w:rsid w:val="00D302AE"/>
    <w:rsid w:val="00E23854"/>
    <w:rsid w:val="00E4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4A26"/>
  <w15:docId w15:val="{5A861390-EE7A-46A6-8B92-57A59EE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311" w:lineRule="auto"/>
      <w:ind w:left="1226" w:right="1212"/>
      <w:jc w:val="center"/>
      <w:outlineLvl w:val="0"/>
    </w:pPr>
    <w:rPr>
      <w:rFonts w:ascii="Times New Roman" w:eastAsia="Times New Roman" w:hAnsi="Times New Roman" w:cs="Times New Roman"/>
      <w:b/>
      <w:i/>
      <w:color w:val="1F497D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417" w:right="33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1F497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tu.a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2257-2D6A-49F1-BCE3-40CFC74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M R</dc:creator>
  <cp:keywords/>
  <cp:lastModifiedBy>Vinayak B G</cp:lastModifiedBy>
  <cp:revision>15</cp:revision>
  <dcterms:created xsi:type="dcterms:W3CDTF">2019-11-16T17:31:00Z</dcterms:created>
  <dcterms:modified xsi:type="dcterms:W3CDTF">2019-12-03T09:52:00Z</dcterms:modified>
</cp:coreProperties>
</file>